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0B" w:rsidRDefault="0084440B" w:rsidP="00CD7976">
      <w:pPr>
        <w:jc w:val="center"/>
      </w:pPr>
      <w:r>
        <w:t xml:space="preserve">Universidad </w:t>
      </w:r>
      <w:r w:rsidR="00CD7976">
        <w:t>Pedagógica</w:t>
      </w:r>
      <w:r>
        <w:t xml:space="preserve"> y </w:t>
      </w:r>
      <w:r w:rsidR="00CD7976">
        <w:t>Tecnológica</w:t>
      </w:r>
      <w:r>
        <w:t xml:space="preserve"> de Colombia UPTC</w:t>
      </w:r>
    </w:p>
    <w:p w:rsidR="0084440B" w:rsidRDefault="00CD7976" w:rsidP="00CD7976">
      <w:pPr>
        <w:jc w:val="center"/>
      </w:pPr>
      <w:r>
        <w:t>Programación</w:t>
      </w:r>
      <w:r w:rsidR="0084440B">
        <w:t xml:space="preserve"> II</w:t>
      </w:r>
    </w:p>
    <w:p w:rsidR="0084440B" w:rsidRDefault="0084440B" w:rsidP="00CD7976">
      <w:pPr>
        <w:jc w:val="center"/>
      </w:pPr>
      <w:r>
        <w:t>Diseño de Programa Diagrama de Clases UML</w:t>
      </w:r>
    </w:p>
    <w:p w:rsidR="00A12626" w:rsidRDefault="00A12626" w:rsidP="00CD7976">
      <w:pPr>
        <w:jc w:val="center"/>
      </w:pPr>
      <w:r>
        <w:t>ARCHIVOS BINARIOS.</w:t>
      </w:r>
    </w:p>
    <w:p w:rsidR="0084440B" w:rsidRDefault="0084440B" w:rsidP="00CD7976">
      <w:pPr>
        <w:jc w:val="center"/>
      </w:pPr>
      <w:r>
        <w:t>Estudiante:</w:t>
      </w:r>
    </w:p>
    <w:p w:rsidR="0084440B" w:rsidRDefault="0084440B" w:rsidP="00CD7976">
      <w:pPr>
        <w:jc w:val="center"/>
      </w:pPr>
      <w:r>
        <w:t xml:space="preserve">Mateo </w:t>
      </w:r>
      <w:r w:rsidR="00CD7976">
        <w:t>Iván</w:t>
      </w:r>
      <w:r>
        <w:t xml:space="preserve"> Peña Cancelado</w:t>
      </w:r>
    </w:p>
    <w:p w:rsidR="0084440B" w:rsidRDefault="0084440B"/>
    <w:p w:rsidR="00420C1F" w:rsidRDefault="00420C1F">
      <w:r>
        <w:t>Contenido:</w:t>
      </w:r>
    </w:p>
    <w:p w:rsidR="0084440B" w:rsidRDefault="00420C1F" w:rsidP="00420C1F">
      <w:pPr>
        <w:pStyle w:val="Prrafodelista"/>
        <w:numPr>
          <w:ilvl w:val="0"/>
          <w:numId w:val="1"/>
        </w:numPr>
        <w:jc w:val="center"/>
      </w:pPr>
      <w:r>
        <w:t>INTERFAZ</w:t>
      </w:r>
    </w:p>
    <w:p w:rsidR="00E325B8" w:rsidRDefault="009948E5" w:rsidP="00E325B8">
      <w:pPr>
        <w:jc w:val="center"/>
      </w:pPr>
      <w:r>
        <w:rPr>
          <w:rFonts w:eastAsia="Times New Roman"/>
          <w:noProof/>
          <w:lang w:eastAsia="es-CO"/>
        </w:rPr>
        <w:drawing>
          <wp:inline distT="0" distB="0" distL="0" distR="0">
            <wp:extent cx="5612130" cy="482067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26" w:rsidRDefault="00A12626" w:rsidP="00A12626"/>
    <w:p w:rsidR="00C40BD3" w:rsidRDefault="00392C34"/>
    <w:p w:rsidR="00420C1F" w:rsidRDefault="00420C1F">
      <w:r>
        <w:t>Asociación de la interfaz a partir del diseño entregado (INTERFAZ).</w:t>
      </w:r>
    </w:p>
    <w:p w:rsidR="00420C1F" w:rsidRDefault="00EF0EB5" w:rsidP="00420C1F">
      <w:pPr>
        <w:pStyle w:val="Prrafodelista"/>
        <w:numPr>
          <w:ilvl w:val="0"/>
          <w:numId w:val="1"/>
        </w:numPr>
        <w:jc w:val="center"/>
      </w:pPr>
      <w:r>
        <w:t>LOGICA</w:t>
      </w:r>
    </w:p>
    <w:p w:rsidR="00420C1F" w:rsidRDefault="00855015">
      <w:pPr>
        <w:rPr>
          <w:rFonts w:eastAsia="Times New Roman"/>
          <w:noProof/>
          <w:lang w:eastAsia="es-CO"/>
        </w:rPr>
      </w:pPr>
      <w:r>
        <w:rPr>
          <w:rFonts w:eastAsia="Times New Roman"/>
          <w:noProof/>
          <w:lang w:eastAsia="es-CO"/>
        </w:rPr>
        <w:drawing>
          <wp:inline distT="0" distB="0" distL="0" distR="0">
            <wp:extent cx="5612130" cy="320564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A" w:rsidRDefault="00420C1F">
      <w:pPr>
        <w:rPr>
          <w:rFonts w:eastAsia="Times New Roman"/>
          <w:noProof/>
          <w:lang w:eastAsia="es-CO"/>
        </w:rPr>
      </w:pPr>
      <w:r>
        <w:rPr>
          <w:rFonts w:eastAsia="Times New Roman"/>
          <w:noProof/>
          <w:lang w:eastAsia="es-CO"/>
        </w:rPr>
        <w:t xml:space="preserve">Diagrama de administracion de las personas y los procesadores </w:t>
      </w:r>
      <w:r w:rsidR="00EF0EB5">
        <w:rPr>
          <w:rFonts w:eastAsia="Times New Roman"/>
          <w:noProof/>
          <w:lang w:eastAsia="es-CO"/>
        </w:rPr>
        <w:t>(LOGICA).</w:t>
      </w:r>
    </w:p>
    <w:p w:rsidR="0060107A" w:rsidRPr="0060107A" w:rsidRDefault="0060107A" w:rsidP="0060107A">
      <w:pPr>
        <w:pStyle w:val="Prrafodelista"/>
        <w:numPr>
          <w:ilvl w:val="1"/>
          <w:numId w:val="1"/>
        </w:numPr>
        <w:jc w:val="center"/>
        <w:rPr>
          <w:rFonts w:eastAsia="Times New Roman"/>
          <w:noProof/>
          <w:lang w:eastAsia="es-CO"/>
        </w:rPr>
      </w:pPr>
      <w:r w:rsidRPr="0060107A">
        <w:rPr>
          <w:rFonts w:eastAsia="Times New Roman"/>
          <w:noProof/>
          <w:lang w:eastAsia="es-CO"/>
        </w:rPr>
        <w:t>ARCHIVOS</w:t>
      </w:r>
    </w:p>
    <w:p w:rsidR="00420C1F" w:rsidRDefault="00313F8A">
      <w:bookmarkStart w:id="0" w:name="_GoBack"/>
      <w:r>
        <w:rPr>
          <w:rFonts w:eastAsia="Times New Roman"/>
          <w:noProof/>
          <w:lang w:eastAsia="es-CO"/>
        </w:rPr>
        <w:drawing>
          <wp:inline distT="0" distB="0" distL="0" distR="0">
            <wp:extent cx="5572125" cy="3124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2D46" w:rsidRDefault="00527615">
      <w:r>
        <w:lastRenderedPageBreak/>
        <w:t>Creación</w:t>
      </w:r>
      <w:r w:rsidR="00F02D46">
        <w:t xml:space="preserve"> de los archivos que guardar la información entre otras </w:t>
      </w:r>
      <w:r>
        <w:t xml:space="preserve">tareas (Persistencia), en este diagrama la clase persona y procesador, solo hace referencia a las </w:t>
      </w:r>
      <w:r w:rsidR="0060107A">
        <w:t>clases</w:t>
      </w:r>
      <w:r>
        <w:t xml:space="preserve"> r</w:t>
      </w:r>
      <w:r w:rsidR="0060107A">
        <w:t>ealizadas en el diagrama 3 de la persistencia.</w:t>
      </w:r>
    </w:p>
    <w:p w:rsidR="0060107A" w:rsidRDefault="0060107A"/>
    <w:p w:rsidR="0060107A" w:rsidRDefault="0060107A" w:rsidP="0060107A">
      <w:pPr>
        <w:pStyle w:val="Prrafodelista"/>
        <w:numPr>
          <w:ilvl w:val="0"/>
          <w:numId w:val="1"/>
        </w:numPr>
        <w:jc w:val="center"/>
      </w:pPr>
      <w:r>
        <w:t>PERSISTENCIA</w:t>
      </w:r>
    </w:p>
    <w:p w:rsidR="0060107A" w:rsidRDefault="0060107A">
      <w:r>
        <w:rPr>
          <w:rFonts w:eastAsia="Times New Roman"/>
          <w:noProof/>
          <w:lang w:eastAsia="es-CO"/>
        </w:rPr>
        <w:t>SD</w:t>
      </w:r>
      <w:r w:rsidR="0004784B">
        <w:rPr>
          <w:rFonts w:eastAsia="Times New Roman"/>
          <w:noProof/>
          <w:lang w:eastAsia="es-CO"/>
        </w:rPr>
        <w:drawing>
          <wp:inline distT="0" distB="0" distL="0" distR="0">
            <wp:extent cx="5612130" cy="48812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A" w:rsidRPr="0060107A" w:rsidRDefault="0060107A" w:rsidP="0060107A"/>
    <w:p w:rsidR="0060107A" w:rsidRPr="0060107A" w:rsidRDefault="0060107A" w:rsidP="0060107A"/>
    <w:p w:rsidR="0060107A" w:rsidRDefault="0060107A" w:rsidP="0060107A">
      <w:r>
        <w:t xml:space="preserve">En este </w:t>
      </w:r>
      <w:r w:rsidR="007D3E1E">
        <w:t>diagrama</w:t>
      </w:r>
      <w:r>
        <w:t xml:space="preserve"> se muestra la creación persistente de archivos tanto de las personas y los procesadores para su procesamiento y posterior almacenamiento.</w:t>
      </w:r>
    </w:p>
    <w:p w:rsidR="007D3E1E" w:rsidRDefault="007D3E1E" w:rsidP="0060107A"/>
    <w:p w:rsidR="005C66FB" w:rsidRDefault="005C66FB" w:rsidP="0060107A"/>
    <w:p w:rsidR="007D3E1E" w:rsidRDefault="007D3E1E" w:rsidP="007D3E1E">
      <w:pPr>
        <w:pStyle w:val="Prrafodelista"/>
        <w:numPr>
          <w:ilvl w:val="0"/>
          <w:numId w:val="1"/>
        </w:numPr>
        <w:jc w:val="center"/>
      </w:pPr>
      <w:r>
        <w:lastRenderedPageBreak/>
        <w:t>MAIN</w:t>
      </w:r>
    </w:p>
    <w:p w:rsidR="007D3E1E" w:rsidRDefault="005C66FB" w:rsidP="007D3E1E">
      <w:pPr>
        <w:jc w:val="center"/>
      </w:pPr>
      <w:r>
        <w:rPr>
          <w:rFonts w:eastAsia="Times New Roman"/>
          <w:noProof/>
          <w:lang w:eastAsia="es-CO"/>
        </w:rPr>
        <w:drawing>
          <wp:inline distT="0" distB="0" distL="0" distR="0">
            <wp:extent cx="1600200" cy="2695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1E" w:rsidRDefault="007D3E1E" w:rsidP="007D3E1E">
      <w:pPr>
        <w:jc w:val="center"/>
      </w:pPr>
    </w:p>
    <w:p w:rsidR="007D3E1E" w:rsidRPr="0060107A" w:rsidRDefault="00BA1F1D" w:rsidP="007D3E1E">
      <w:r>
        <w:t>Creación</w:t>
      </w:r>
      <w:r w:rsidR="007D3E1E">
        <w:t xml:space="preserve"> del main y llamado del manejador </w:t>
      </w:r>
    </w:p>
    <w:sectPr w:rsidR="007D3E1E" w:rsidRPr="00601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34" w:rsidRDefault="00392C34" w:rsidP="005C66FB">
      <w:pPr>
        <w:spacing w:after="0" w:line="240" w:lineRule="auto"/>
      </w:pPr>
      <w:r>
        <w:separator/>
      </w:r>
    </w:p>
  </w:endnote>
  <w:endnote w:type="continuationSeparator" w:id="0">
    <w:p w:rsidR="00392C34" w:rsidRDefault="00392C34" w:rsidP="005C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34" w:rsidRDefault="00392C34" w:rsidP="005C66FB">
      <w:pPr>
        <w:spacing w:after="0" w:line="240" w:lineRule="auto"/>
      </w:pPr>
      <w:r>
        <w:separator/>
      </w:r>
    </w:p>
  </w:footnote>
  <w:footnote w:type="continuationSeparator" w:id="0">
    <w:p w:rsidR="00392C34" w:rsidRDefault="00392C34" w:rsidP="005C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778F"/>
    <w:multiLevelType w:val="multilevel"/>
    <w:tmpl w:val="5F942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0B"/>
    <w:rsid w:val="0004784B"/>
    <w:rsid w:val="000B4389"/>
    <w:rsid w:val="00280E3B"/>
    <w:rsid w:val="00313F8A"/>
    <w:rsid w:val="00392C34"/>
    <w:rsid w:val="00420C1F"/>
    <w:rsid w:val="00527615"/>
    <w:rsid w:val="005C66FB"/>
    <w:rsid w:val="0060107A"/>
    <w:rsid w:val="007D3E1E"/>
    <w:rsid w:val="0084440B"/>
    <w:rsid w:val="00855015"/>
    <w:rsid w:val="008B6B5F"/>
    <w:rsid w:val="009948E5"/>
    <w:rsid w:val="00A12626"/>
    <w:rsid w:val="00BA1F1D"/>
    <w:rsid w:val="00BA51FA"/>
    <w:rsid w:val="00CD7976"/>
    <w:rsid w:val="00DA7296"/>
    <w:rsid w:val="00DD72A6"/>
    <w:rsid w:val="00E1605D"/>
    <w:rsid w:val="00E325B8"/>
    <w:rsid w:val="00E80F22"/>
    <w:rsid w:val="00EF0EB5"/>
    <w:rsid w:val="00F0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0C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6FB"/>
  </w:style>
  <w:style w:type="paragraph" w:styleId="Piedepgina">
    <w:name w:val="footer"/>
    <w:basedOn w:val="Normal"/>
    <w:link w:val="PiedepginaCar"/>
    <w:uiPriority w:val="99"/>
    <w:unhideWhenUsed/>
    <w:rsid w:val="005C6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0C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6FB"/>
  </w:style>
  <w:style w:type="paragraph" w:styleId="Piedepgina">
    <w:name w:val="footer"/>
    <w:basedOn w:val="Normal"/>
    <w:link w:val="PiedepginaCar"/>
    <w:uiPriority w:val="99"/>
    <w:unhideWhenUsed/>
    <w:rsid w:val="005C66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0FF4-6B32-453E-87DA-86888E6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2</Words>
  <Characters>677</Characters>
  <Application>Microsoft Office Word</Application>
  <DocSecurity>0</DocSecurity>
  <Lines>5</Lines>
  <Paragraphs>1</Paragraphs>
  <ScaleCrop>false</ScaleCrop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Peña Cancelado</dc:creator>
  <cp:lastModifiedBy>Mateo Peña Cancelado</cp:lastModifiedBy>
  <cp:revision>21</cp:revision>
  <dcterms:created xsi:type="dcterms:W3CDTF">2015-03-23T17:23:00Z</dcterms:created>
  <dcterms:modified xsi:type="dcterms:W3CDTF">2015-03-27T16:25:00Z</dcterms:modified>
</cp:coreProperties>
</file>